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C5" w:rsidRPr="00890199" w:rsidRDefault="00A65CC5" w:rsidP="00A65CC5">
      <w:pPr>
        <w:tabs>
          <w:tab w:val="left" w:pos="1284"/>
        </w:tabs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  <w:r w:rsidRPr="00890199">
        <w:rPr>
          <w:rFonts w:ascii="Times New Roman" w:hAnsi="Times New Roman" w:cs="Times New Roman"/>
          <w:b/>
          <w:sz w:val="28"/>
          <w:szCs w:val="28"/>
          <w:lang w:val="tt-RU"/>
        </w:rPr>
        <w:t>“Авыл укытучысы-2015 “ бәйге</w:t>
      </w:r>
      <w:r w:rsidR="00861A9B">
        <w:rPr>
          <w:rFonts w:ascii="Times New Roman" w:hAnsi="Times New Roman" w:cs="Times New Roman"/>
          <w:b/>
          <w:sz w:val="28"/>
          <w:szCs w:val="28"/>
          <w:lang w:val="tt-RU"/>
        </w:rPr>
        <w:t>се</w:t>
      </w:r>
    </w:p>
    <w:p w:rsidR="00A65CC5" w:rsidRDefault="00A65CC5" w:rsidP="00A65C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A65CC5" w:rsidP="00A65C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A65CC5" w:rsidP="00A65C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Pr="005A0BA8" w:rsidRDefault="00A65CC5" w:rsidP="00A65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“</w:t>
      </w:r>
      <w:r w:rsidRPr="005A0BA8">
        <w:rPr>
          <w:rFonts w:ascii="Times New Roman" w:hAnsi="Times New Roman" w:cs="Times New Roman"/>
          <w:b/>
          <w:sz w:val="28"/>
          <w:szCs w:val="28"/>
          <w:lang w:val="tt-RU"/>
        </w:rPr>
        <w:t>Авыл мәктәбе шартларында бала шәхесен тәрбияләүдә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A0B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шигъри җанлы авылдашларыбызның рол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дигән темага чыгыш.</w:t>
      </w:r>
    </w:p>
    <w:p w:rsidR="00A65CC5" w:rsidRDefault="00A65CC5" w:rsidP="00A65CC5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A65CC5" w:rsidP="00A65C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A65CC5" w:rsidP="00A65CC5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Автор: Садриева Розалия Зөфәр кызы, </w:t>
      </w:r>
    </w:p>
    <w:p w:rsidR="00A65CC5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Татарстан  Республикасы Кайбыч му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65CC5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Әбрар Сәгыйди исемендәге Кошман төп гомуми белем бирү</w:t>
      </w:r>
    </w:p>
    <w:p w:rsidR="00A65CC5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мәктәбенең рус теле һәм әдәбияты укытучысы,укыту эшләре      </w:t>
      </w:r>
    </w:p>
    <w:p w:rsidR="00A65CC5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директор урынбасары, укытучы буларак эш ста</w:t>
      </w:r>
      <w:proofErr w:type="spellStart"/>
      <w:r>
        <w:rPr>
          <w:rFonts w:ascii="Times New Roman" w:hAnsi="Times New Roman" w:cs="Times New Roman"/>
          <w:sz w:val="28"/>
          <w:szCs w:val="28"/>
        </w:rPr>
        <w:t>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 ел</w:t>
      </w:r>
      <w:bookmarkStart w:id="0" w:name="_GoBack"/>
      <w:bookmarkEnd w:id="0"/>
    </w:p>
    <w:p w:rsidR="00A65CC5" w:rsidRPr="00890199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1A9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CC5" w:rsidRPr="00890199" w:rsidRDefault="00A65CC5" w:rsidP="00A65CC5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65CC5" w:rsidRDefault="00A65CC5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5A0BA8" w:rsidRPr="005A0BA8" w:rsidRDefault="005A0BA8" w:rsidP="005A0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A0BA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Авыл мәктәбе шартларында бала шәхесен тәрбияләүдә</w:t>
      </w:r>
      <w:r w:rsidR="00E57B4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5A0B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шигъри җанлы авылдашларыбызның роле.</w:t>
      </w:r>
    </w:p>
    <w:p w:rsidR="009A29D3" w:rsidRPr="008B4D30" w:rsidRDefault="005B2FCA" w:rsidP="005B2FC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4DA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A4DAF">
        <w:rPr>
          <w:rFonts w:ascii="Times New Roman" w:hAnsi="Times New Roman" w:cs="Times New Roman"/>
          <w:sz w:val="28"/>
          <w:szCs w:val="28"/>
          <w:lang w:val="tt-RU"/>
        </w:rPr>
        <w:t xml:space="preserve">Безнең </w:t>
      </w:r>
      <w:r w:rsidR="00537CD8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Әбрар Сәгыйди исемендәге Кошман төп гомуми 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 xml:space="preserve">белем бирү 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мәктәбендә мәгариф эшчәнлегенең </w:t>
      </w:r>
      <w:r w:rsidR="00537CD8" w:rsidRPr="008B4D30">
        <w:rPr>
          <w:rFonts w:ascii="Times New Roman" w:hAnsi="Times New Roman" w:cs="Times New Roman"/>
          <w:sz w:val="28"/>
          <w:szCs w:val="28"/>
          <w:lang w:val="tt-RU"/>
        </w:rPr>
        <w:t>төп максаты булып белем бирүнең сыйфатын күтәрү торс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а,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>б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арны тәрбияләүдә иң әһәмиятлесе булып </w:t>
      </w:r>
      <w:r w:rsidR="00537CD8" w:rsidRPr="008B4D30">
        <w:rPr>
          <w:rFonts w:ascii="Times New Roman" w:hAnsi="Times New Roman" w:cs="Times New Roman"/>
          <w:sz w:val="28"/>
          <w:szCs w:val="28"/>
          <w:lang w:val="tt-RU"/>
        </w:rPr>
        <w:t>бала ш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хесен формалаштыру 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 xml:space="preserve"> бурычы куел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>Бала</w:t>
      </w:r>
      <w:r>
        <w:rPr>
          <w:rFonts w:ascii="Times New Roman" w:hAnsi="Times New Roman" w:cs="Times New Roman"/>
          <w:sz w:val="28"/>
          <w:szCs w:val="28"/>
          <w:lang w:val="tt-RU"/>
        </w:rPr>
        <w:t>ларыбызга белем һәм тәрбия татар телендә бирелә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.Мәктәбебездә 64 укучы гына укыса да,Әбрар Сәгыйди, </w:t>
      </w:r>
      <w:r w:rsidR="006E44C3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Шәүкәт Галиев,Рәфыйк Гәрәфетдинов,Риф 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6E44C3" w:rsidRPr="008B4D30">
        <w:rPr>
          <w:rFonts w:ascii="Times New Roman" w:hAnsi="Times New Roman" w:cs="Times New Roman"/>
          <w:sz w:val="28"/>
          <w:szCs w:val="28"/>
          <w:lang w:val="tt-RU"/>
        </w:rPr>
        <w:t>атауллин,Гали Хуҗиев,Латыйф Хәмиди,</w:t>
      </w:r>
      <w:r>
        <w:rPr>
          <w:rFonts w:ascii="Times New Roman" w:hAnsi="Times New Roman" w:cs="Times New Roman"/>
          <w:sz w:val="28"/>
          <w:szCs w:val="28"/>
          <w:lang w:val="tt-RU"/>
        </w:rPr>
        <w:t>Галия Кайби</w:t>
      </w:r>
      <w:r w:rsidRPr="005B2FCA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кая,Зариф Бәшири,Лиди</w:t>
      </w:r>
      <w:r>
        <w:rPr>
          <w:rFonts w:ascii="Times New Roman" w:hAnsi="Times New Roman" w:cs="Times New Roman"/>
          <w:sz w:val="28"/>
          <w:szCs w:val="28"/>
          <w:lang w:val="tt-RU"/>
        </w:rPr>
        <w:t>я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Әхмәтов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>алар</w:t>
      </w:r>
      <w:r>
        <w:rPr>
          <w:rFonts w:ascii="Times New Roman" w:hAnsi="Times New Roman" w:cs="Times New Roman"/>
          <w:sz w:val="28"/>
          <w:szCs w:val="28"/>
          <w:lang w:val="tt-RU"/>
        </w:rPr>
        <w:t>ны биргән Кайбыч тө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бәгенең милли мәг</w:t>
      </w:r>
      <w:r w:rsidRPr="005B2FCA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рифәт чишмәсе булып калуын,киләчәктә дә милли җәүһәрләр тудыруын теләсәк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балаларыбызны с</w:t>
      </w:r>
      <w:r>
        <w:rPr>
          <w:rFonts w:ascii="Times New Roman" w:hAnsi="Times New Roman" w:cs="Times New Roman"/>
          <w:sz w:val="28"/>
          <w:szCs w:val="28"/>
          <w:lang w:val="tt-RU"/>
        </w:rPr>
        <w:t>езнең белән берлектә Туган илгә,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туган т</w:t>
      </w:r>
      <w:r>
        <w:rPr>
          <w:rFonts w:ascii="Times New Roman" w:hAnsi="Times New Roman" w:cs="Times New Roman"/>
          <w:sz w:val="28"/>
          <w:szCs w:val="28"/>
          <w:lang w:val="tt-RU"/>
        </w:rPr>
        <w:t>елгә,гореф-гадәтләреб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езгә һәм башка шундый милли кыйммәтләргә нигезләнеп тәрбияләү безнең алга к</w:t>
      </w:r>
      <w:r w:rsidR="000E53A0" w:rsidRPr="008B4D30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йга</w:t>
      </w:r>
      <w:r>
        <w:rPr>
          <w:rFonts w:ascii="Times New Roman" w:hAnsi="Times New Roman" w:cs="Times New Roman"/>
          <w:sz w:val="28"/>
          <w:szCs w:val="28"/>
          <w:lang w:val="tt-RU"/>
        </w:rPr>
        <w:t>н бурычларның берсе булып тора.Ш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ушы кыйммәтләргә уңай мөнәсәбәт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95A86" w:rsidRPr="008B4D30">
        <w:rPr>
          <w:rFonts w:ascii="Times New Roman" w:hAnsi="Times New Roman" w:cs="Times New Roman"/>
          <w:sz w:val="28"/>
          <w:szCs w:val="28"/>
          <w:lang w:val="tt-RU"/>
        </w:rPr>
        <w:t>туган ягыңның тарихын,рухи һәм мәдәни байлыгын өйрәнүгә,туган илеңнең атаклы кешеләре белән горурлану хисләре тәрбияләүгә,аның иминлеге өчен җаваплы булуга һәм иҗади хезмәт итүгә бәйле</w:t>
      </w:r>
      <w:r w:rsidR="00F25972" w:rsidRPr="008B4D3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F7B9F" w:rsidRPr="008B4D30" w:rsidRDefault="004E26E3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Мәктәбебез татар мәктәбе булгач,һәм ул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XX гасыр башы әдәбият мәйданында үз урынын алган әдип Әбрар Сәгыйди исемен йөрткәч, безнең эшчәнлекнең бер тармагында 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>“Б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ала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>ла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рда иҗади шәхес тәрбияләү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дигән юнәлешне без төп бүлек итеп алабыз.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>Чө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нки  революциягә кадәр ук матбугатта шигъри  әсәрләре белән исеме күренгән  һәм 20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нче еллар татар совет поэзиясендә актив эшләгән журналист һәм драматург, педагог, әдәби тәрҗемә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белән  шөгыльләнгән  Әбрар  Сәгыйди  (Әбрар  Закир  улы  Сәгыйтов)нең эшчәнлеген  бүгенге көндә</w:t>
      </w:r>
      <w:r w:rsidR="00AF7B9F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авылыбызда дәвам итүчеләр бик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>кү</w:t>
      </w:r>
      <w:r w:rsidR="00AF7B9F" w:rsidRPr="008B4D30">
        <w:rPr>
          <w:rFonts w:ascii="Times New Roman" w:hAnsi="Times New Roman" w:cs="Times New Roman"/>
          <w:sz w:val="28"/>
          <w:szCs w:val="28"/>
          <w:lang w:val="tt-RU"/>
        </w:rPr>
        <w:t>п.Туган жиребезнең матурлыгын бик күп шигъ</w:t>
      </w:r>
      <w:r w:rsidR="005B2FCA">
        <w:rPr>
          <w:rFonts w:ascii="Times New Roman" w:hAnsi="Times New Roman" w:cs="Times New Roman"/>
          <w:sz w:val="28"/>
          <w:szCs w:val="28"/>
          <w:lang w:val="tt-RU"/>
        </w:rPr>
        <w:t>ри җанлы авылдашларыбыз җырга һәм шигыр</w:t>
      </w:r>
      <w:r w:rsidR="005B2FCA" w:rsidRPr="005B2FCA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AF7B9F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юлларына салган.Кошман авылы чирәмендә тәгәрәп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үскән Әбрар Сәгыйди </w:t>
      </w:r>
      <w:r w:rsidR="00AF7B9F" w:rsidRPr="008B4D30">
        <w:rPr>
          <w:rFonts w:ascii="Times New Roman" w:hAnsi="Times New Roman" w:cs="Times New Roman"/>
          <w:sz w:val="28"/>
          <w:szCs w:val="28"/>
          <w:lang w:val="tt-RU"/>
        </w:rPr>
        <w:t>илһамны да туган ягы табигатеннән алган булса кирәк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63016" w:rsidRPr="008B4D30" w:rsidRDefault="00363016" w:rsidP="008B4D3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“Кошманым!</w:t>
      </w:r>
    </w:p>
    <w:p w:rsidR="00363016" w:rsidRPr="008B4D30" w:rsidRDefault="00363016" w:rsidP="008B4D3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Син туган ягым,      </w:t>
      </w:r>
    </w:p>
    <w:p w:rsidR="00363016" w:rsidRPr="008B4D30" w:rsidRDefault="00363016" w:rsidP="008B4D3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Син –минем таңым,</w:t>
      </w:r>
    </w:p>
    <w:p w:rsidR="00363016" w:rsidRPr="008B4D30" w:rsidRDefault="00363016" w:rsidP="008B4D3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Кош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>маным!”</w:t>
      </w:r>
    </w:p>
    <w:p w:rsidR="006E44C3" w:rsidRPr="008B4D30" w:rsidRDefault="00C37E38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..Мәңге китмәс яшь</w:t>
      </w:r>
      <w:r w:rsidR="006E44C3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күңелдән зур игенле кырларың,</w:t>
      </w:r>
    </w:p>
    <w:p w:rsidR="006E44C3" w:rsidRPr="008B4D30" w:rsidRDefault="006E44C3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Гөлчәчәкләр берлә өретелгән матур һәр җирләрең.</w:t>
      </w:r>
    </w:p>
    <w:p w:rsidR="006E44C3" w:rsidRPr="008B4D30" w:rsidRDefault="006E44C3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Күз алды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ннан мәңге китмәс җәйдә аткан ак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таңың,</w:t>
      </w:r>
    </w:p>
    <w:p w:rsidR="006E44C3" w:rsidRPr="008B4D30" w:rsidRDefault="00C37E38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6E44C3" w:rsidRPr="008B4D30">
        <w:rPr>
          <w:rFonts w:ascii="Times New Roman" w:hAnsi="Times New Roman" w:cs="Times New Roman"/>
          <w:sz w:val="28"/>
          <w:szCs w:val="28"/>
          <w:lang w:val="tt-RU"/>
        </w:rPr>
        <w:t>Һич онытмас,һ</w:t>
      </w:r>
      <w:r>
        <w:rPr>
          <w:rFonts w:ascii="Times New Roman" w:hAnsi="Times New Roman" w:cs="Times New Roman"/>
          <w:sz w:val="28"/>
          <w:szCs w:val="28"/>
          <w:lang w:val="tt-RU"/>
        </w:rPr>
        <w:t>ич онытмам кошларыңның сайравын,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”-диеп яза ул үзенең шигыр</w:t>
      </w:r>
      <w:r w:rsidRPr="00C37E3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ләрендә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37E38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Авылыбызның тагын бер күренекле шәхесе-</w:t>
      </w:r>
      <w:r w:rsidR="006622D8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филология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фән</w:t>
      </w:r>
      <w:r w:rsidR="006622D8" w:rsidRPr="008B4D30">
        <w:rPr>
          <w:rFonts w:ascii="Times New Roman" w:hAnsi="Times New Roman" w:cs="Times New Roman"/>
          <w:sz w:val="28"/>
          <w:szCs w:val="28"/>
          <w:lang w:val="tt-RU"/>
        </w:rPr>
        <w:t>нәре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докторы,профес-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сор,Фәннәр Акаде</w:t>
      </w:r>
      <w:r w:rsidR="006622D8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миясе хезмәткәре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Мәлик Б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арый улы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Хәйруллин да үзенең хис-кичерешләрен түбәндәге юллар белән әйтеп бирә: </w:t>
      </w:r>
    </w:p>
    <w:p w:rsidR="00363016" w:rsidRPr="008B4D30" w:rsidRDefault="00C37E38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Мин Г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абделбарый углы </w:t>
      </w:r>
      <w:r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>абделмәлик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363016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Шанлы Халит хәзрәт оныгы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63016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Бүген инде фән докторы,әмма</w:t>
      </w:r>
    </w:p>
    <w:p w:rsidR="00363016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Җаным белән Кошман сыныгы...</w:t>
      </w:r>
    </w:p>
    <w:p w:rsidR="00363016" w:rsidRPr="008B4D30" w:rsidRDefault="00C37E38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363016" w:rsidRPr="008B4D30">
        <w:rPr>
          <w:rFonts w:ascii="Times New Roman" w:hAnsi="Times New Roman" w:cs="Times New Roman"/>
          <w:sz w:val="28"/>
          <w:szCs w:val="28"/>
          <w:lang w:val="tt-RU"/>
        </w:rPr>
        <w:t>...Әллә күнелем өзелеп сагынган,</w:t>
      </w:r>
    </w:p>
    <w:p w:rsidR="00363016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Әллә басып җаным пошканын.</w:t>
      </w:r>
    </w:p>
    <w:p w:rsidR="00363016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Буш вакытым булса,йөге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ә-йөгерә,</w:t>
      </w:r>
    </w:p>
    <w:p w:rsidR="007336A9" w:rsidRPr="008B4D30" w:rsidRDefault="00363016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Сиңа кайтып төшәм Кошманым.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8D24F9" w:rsidRPr="008B4D30" w:rsidRDefault="007336A9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Мәктәптә озак еллар балаларга белем һәм тәрбия бирүдә үзеннән лаеклы өлеш </w:t>
      </w:r>
      <w:r w:rsidR="008D24F9" w:rsidRPr="008B4D30">
        <w:rPr>
          <w:rFonts w:ascii="Times New Roman" w:hAnsi="Times New Roman" w:cs="Times New Roman"/>
          <w:sz w:val="28"/>
          <w:szCs w:val="28"/>
          <w:lang w:val="tt-RU"/>
        </w:rPr>
        <w:t>керткән,”Кайбыч таңнары”</w:t>
      </w:r>
      <w:r w:rsidR="00164BD1" w:rsidRPr="008B4D30">
        <w:rPr>
          <w:rFonts w:ascii="Times New Roman" w:hAnsi="Times New Roman" w:cs="Times New Roman"/>
          <w:sz w:val="28"/>
          <w:szCs w:val="28"/>
          <w:lang w:val="tt-RU"/>
        </w:rPr>
        <w:t>,”Туган як якын икән”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исемле китап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авторы Рифкать</w:t>
      </w:r>
      <w:r w:rsidR="008D24F9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ага Гарифуллин бүгенге көндә Казан каласында яшәсә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4F9" w:rsidRPr="008B4D30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D24F9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туган ягына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багышлап, </w:t>
      </w:r>
      <w:r w:rsidR="008D24F9" w:rsidRPr="008B4D30">
        <w:rPr>
          <w:rFonts w:ascii="Times New Roman" w:hAnsi="Times New Roman" w:cs="Times New Roman"/>
          <w:sz w:val="28"/>
          <w:szCs w:val="28"/>
          <w:lang w:val="tt-RU"/>
        </w:rPr>
        <w:t>болай диеп яза:</w:t>
      </w:r>
    </w:p>
    <w:p w:rsidR="008D24F9" w:rsidRPr="008B4D30" w:rsidRDefault="008D24F9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Җырлап к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айтам, җ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ыр а</w:t>
      </w:r>
      <w:r w:rsidR="00C37E38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ып кайтам,</w:t>
      </w:r>
    </w:p>
    <w:p w:rsidR="008D24F9" w:rsidRPr="008B4D30" w:rsidRDefault="008D24F9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Үскән җиремне мактап.</w:t>
      </w:r>
    </w:p>
    <w:p w:rsidR="008D24F9" w:rsidRPr="008B4D30" w:rsidRDefault="008D24F9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Чишмәләр дә чылтырыйлар,   </w:t>
      </w:r>
    </w:p>
    <w:p w:rsidR="008D24F9" w:rsidRPr="008B4D30" w:rsidRDefault="008D24F9" w:rsidP="00C37E3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Җырымның моңын саклап.</w:t>
      </w:r>
    </w:p>
    <w:p w:rsidR="00DF22A3" w:rsidRPr="008B4D30" w:rsidRDefault="008D24F9" w:rsidP="005E132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Сарман якларында туып-үсеп,авылыбызда гомер кичерүче в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теран укытучы Абзалова Нәсимә Дәүләт кызы да</w:t>
      </w:r>
      <w:r w:rsidR="00624C15" w:rsidRPr="00624C1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624C15" w:rsidRPr="008B4D30">
        <w:rPr>
          <w:rFonts w:ascii="Times New Roman" w:hAnsi="Times New Roman" w:cs="Times New Roman"/>
          <w:sz w:val="28"/>
          <w:szCs w:val="28"/>
          <w:lang w:val="tt-RU"/>
        </w:rPr>
        <w:t>вылыбызга терәлеп торуч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>ы урман</w:t>
      </w:r>
      <w:r w:rsidR="00624C15" w:rsidRPr="008B4D30">
        <w:rPr>
          <w:rFonts w:ascii="Times New Roman" w:hAnsi="Times New Roman" w:cs="Times New Roman"/>
          <w:sz w:val="28"/>
          <w:szCs w:val="28"/>
          <w:lang w:val="tt-RU"/>
        </w:rPr>
        <w:t>нарыбызның матурлыгын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24C15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Кошман имәннәрененең патша Петр I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гә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дә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мәгълүм булганын,шул урманнардан кораблар ясау өч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ен имәннәр кистерүен үзенең шиг</w:t>
      </w:r>
      <w:r w:rsidR="005E1329" w:rsidRPr="005E1329">
        <w:rPr>
          <w:rFonts w:ascii="Times New Roman" w:hAnsi="Times New Roman" w:cs="Times New Roman"/>
          <w:sz w:val="28"/>
          <w:szCs w:val="28"/>
          <w:lang w:val="tt-RU"/>
        </w:rPr>
        <w:t>ър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и юллары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 xml:space="preserve">нда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әйтеп уза.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DF22A3" w:rsidRPr="008B4D30" w:rsidRDefault="00DF22A3" w:rsidP="005E1329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76 яш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лек 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мәрхүмә авылдашыбыз Мансура әби Сәхәбиеваның шиг</w:t>
      </w:r>
      <w:r w:rsidR="005E1329" w:rsidRPr="005E132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ри юллары иң нечкә хис-тойгыларны уята:</w:t>
      </w:r>
    </w:p>
    <w:p w:rsidR="00DF22A3" w:rsidRPr="008B4D30" w:rsidRDefault="005E1329" w:rsidP="005E13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Газет-ж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урналлардан күп укыдым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А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вылын мактап язган җырларын.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оры</w:t>
      </w:r>
      <w:r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ып аккан инеш-елгаларын,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br/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Җәйрәп яткан болын-кырларын.</w:t>
      </w:r>
    </w:p>
    <w:p w:rsidR="00DF22A3" w:rsidRPr="008B4D30" w:rsidRDefault="00DF22A3" w:rsidP="005E13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Ә нигә соң минем авылымның</w:t>
      </w:r>
    </w:p>
    <w:p w:rsidR="00DF22A3" w:rsidRPr="008B4D30" w:rsidRDefault="00DF22A3" w:rsidP="005E13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Мактап җырларлыгы юкмыни?</w:t>
      </w:r>
    </w:p>
    <w:p w:rsidR="00DF22A3" w:rsidRPr="008B4D30" w:rsidRDefault="005E1329" w:rsidP="005E13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Агар елгасы да,болын-кырлары да.</w:t>
      </w:r>
    </w:p>
    <w:p w:rsidR="00DF22A3" w:rsidRPr="008B4D30" w:rsidRDefault="005E1329" w:rsidP="005E1329">
      <w:pPr>
        <w:tabs>
          <w:tab w:val="left" w:pos="3324"/>
          <w:tab w:val="center" w:pos="517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Калын урманы да юкмыни?</w:t>
      </w:r>
    </w:p>
    <w:p w:rsidR="00DF22A3" w:rsidRPr="008B4D30" w:rsidRDefault="005E1329" w:rsidP="005E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Бар,дусларым,барсы да бар бездә,</w:t>
      </w:r>
    </w:p>
    <w:p w:rsidR="00DF22A3" w:rsidRPr="008B4D30" w:rsidRDefault="005E1329" w:rsidP="005E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чсын гына серен шигъ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рият.</w:t>
      </w:r>
    </w:p>
    <w:p w:rsidR="00DF22A3" w:rsidRPr="008B4D30" w:rsidRDefault="005E1329" w:rsidP="005E1329">
      <w:pPr>
        <w:tabs>
          <w:tab w:val="left" w:pos="3408"/>
          <w:tab w:val="center" w:pos="517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Мактап җырласаң да,</w:t>
      </w:r>
    </w:p>
    <w:p w:rsidR="00DF22A3" w:rsidRPr="008B4D30" w:rsidRDefault="005E1329" w:rsidP="005E1329">
      <w:pPr>
        <w:tabs>
          <w:tab w:val="left" w:pos="3456"/>
          <w:tab w:val="center" w:pos="517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Сагынып еласаң да,</w:t>
      </w:r>
    </w:p>
    <w:p w:rsidR="00DF22A3" w:rsidRPr="008B4D30" w:rsidRDefault="005E1329" w:rsidP="005E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ундый нәфис бездә табигать</w:t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F22A3" w:rsidRPr="008B4D30" w:rsidRDefault="00DF22A3" w:rsidP="005E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Кырларыбыз тигез булмаса да,</w:t>
      </w:r>
    </w:p>
    <w:p w:rsidR="00DF22A3" w:rsidRPr="008B4D30" w:rsidRDefault="005E1329" w:rsidP="005E1329">
      <w:pPr>
        <w:tabs>
          <w:tab w:val="left" w:pos="3348"/>
          <w:tab w:val="center" w:pos="517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F22A3" w:rsidRPr="008B4D30">
        <w:rPr>
          <w:rFonts w:ascii="Times New Roman" w:hAnsi="Times New Roman" w:cs="Times New Roman"/>
          <w:sz w:val="28"/>
          <w:szCs w:val="28"/>
          <w:lang w:val="tt-RU"/>
        </w:rPr>
        <w:t>Мул уңышны сөеп бирәләр.</w:t>
      </w:r>
    </w:p>
    <w:p w:rsidR="00DF22A3" w:rsidRPr="008B4D30" w:rsidRDefault="00DF22A3" w:rsidP="005E13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Илебезнең бик күп төбәкләре,</w:t>
      </w:r>
    </w:p>
    <w:p w:rsidR="007F7AE9" w:rsidRPr="008B4D30" w:rsidRDefault="00DF22A3" w:rsidP="005E13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Безнең урманнарны беләләр.</w:t>
      </w:r>
    </w:p>
    <w:p w:rsidR="00CA79B6" w:rsidRPr="008B4D30" w:rsidRDefault="007F7AE9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Тагын бер шигъ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ри җанлы авылдашыбыз-озак еллар балаларга белем һәм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 xml:space="preserve"> тәрбия биргән,мәктәп директоры,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Кайбыч районы оешкан елларда мәгариф бүлеге җитәкчесе,бүгенге көндә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 xml:space="preserve"> Казанда яшәп иҗат итүче </w:t>
      </w:r>
      <w:r w:rsidR="00CA79B6" w:rsidRPr="008B4D30">
        <w:rPr>
          <w:rFonts w:ascii="Times New Roman" w:hAnsi="Times New Roman" w:cs="Times New Roman"/>
          <w:sz w:val="28"/>
          <w:szCs w:val="28"/>
          <w:lang w:val="tt-RU"/>
        </w:rPr>
        <w:t>,”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A79B6" w:rsidRPr="008B4D30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 xml:space="preserve">атарстан </w:t>
      </w:r>
      <w:r w:rsidR="005E1329" w:rsidRPr="005E1329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урналы</w:t>
      </w:r>
      <w:r w:rsidR="00CA79B6" w:rsidRPr="008B4D30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бүлек мөхәррире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Хәмидә Гарипованың ”Шәйхул</w:t>
      </w:r>
      <w:r w:rsidR="005E1329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кизләве”,</w:t>
      </w:r>
      <w:r w:rsidR="005E1329">
        <w:rPr>
          <w:rFonts w:ascii="Times New Roman" w:hAnsi="Times New Roman" w:cs="Times New Roman"/>
          <w:sz w:val="28"/>
          <w:szCs w:val="28"/>
          <w:lang w:val="tt-RU"/>
        </w:rPr>
        <w:t>”Яшел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 xml:space="preserve"> бишегем”шигыр</w:t>
      </w:r>
      <w:r w:rsidR="005A0BA8" w:rsidRPr="005A0BA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 xml:space="preserve">ләрен-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дә авылыбызның күп кенә атамала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ры искә алына</w:t>
      </w:r>
      <w:r w:rsidR="00CA79B6" w:rsidRPr="008B4D3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CA79B6" w:rsidRPr="008B4D30" w:rsidRDefault="00CA79B6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 Шиг</w:t>
      </w:r>
      <w:r w:rsidR="00E90907" w:rsidRPr="00E90907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рият дөн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ясы буыннан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буынга күчә. Безнең  әлеге дөн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яда Сания апа Мотыйгуллина, Гөлназ Сөнгатуллина,Газинур Хәйдәровларыбыз да бар.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Өлкән буыннар юлыннан шигъ</w:t>
      </w:r>
      <w:r w:rsidR="004117E8" w:rsidRPr="008B4D30">
        <w:rPr>
          <w:rFonts w:ascii="Times New Roman" w:hAnsi="Times New Roman" w:cs="Times New Roman"/>
          <w:sz w:val="28"/>
          <w:szCs w:val="28"/>
          <w:lang w:val="tt-RU"/>
        </w:rPr>
        <w:t>рияткә яңа моңлы,җырлы буын килә.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Бүген шигъ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рият дөн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ясында Ләйсә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Сәгдиева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,Алия Әхмәтшина,Айзилә Хәй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руллина,Илфия Сә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ләхова,Чулпан Гарифуллиналарыбыз</w:t>
      </w:r>
      <w:r w:rsidR="00624C15">
        <w:rPr>
          <w:rFonts w:ascii="Times New Roman" w:hAnsi="Times New Roman" w:cs="Times New Roman"/>
          <w:sz w:val="28"/>
          <w:szCs w:val="28"/>
          <w:lang w:val="tt-RU"/>
        </w:rPr>
        <w:t xml:space="preserve"> кайный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. Әбрар 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Сәгыйди мирасы югалмый, ә буыннан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буынга тапшырылып килә.</w:t>
      </w:r>
    </w:p>
    <w:p w:rsidR="00CA79B6" w:rsidRPr="008B4D30" w:rsidRDefault="004117E8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... Еллар үткәч,яңа буын килеп</w:t>
      </w:r>
      <w:r w:rsidR="00CA79B6" w:rsidRPr="008B4D30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4117E8" w:rsidRPr="008B4D30" w:rsidRDefault="00CA79B6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Өстәлсеннәр яңа исемнәр-</w:t>
      </w:r>
    </w:p>
    <w:p w:rsidR="004E26E3" w:rsidRPr="008B4D30" w:rsidRDefault="004117E8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Кошманның </w:t>
      </w:r>
      <w:r w:rsidR="00987A0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бай тарихлы җире</w:t>
      </w:r>
    </w:p>
    <w:p w:rsidR="004117E8" w:rsidRPr="008B4D30" w:rsidRDefault="004117E8" w:rsidP="005A0BA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Бигрәк уңдырышлы,дисеннәр...”</w:t>
      </w:r>
    </w:p>
    <w:p w:rsidR="004117E8" w:rsidRPr="008B4D30" w:rsidRDefault="004117E8" w:rsidP="005A0BA8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Хөрмәтле ата-аналар! Әлеге җыелышта мин бу теманы юкка гына кузгалтмадым. Соңг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ы вакытта интернет челтәре, кнопкалы фикер йөртү, комп</w:t>
      </w:r>
      <w:r w:rsidR="00E90907" w:rsidRPr="00E9090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ю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тер дөньясы безне үзенә бө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тереп алып кереп китте, әдәби әсәрләр аз укыла,укучының фикерләү һәм сөйләм сәләте 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түбәнәя,сүзлек байлыгы ярлылана,бер-берең белән аралашу югала.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Бүгенге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җыелышта күтәрелгән туган якның матурлыгын күрә белү,ватанпәрвәрлек хисләре тәрбияләү темалары  иң актуал</w:t>
      </w:r>
      <w:r w:rsidR="00E90907" w:rsidRPr="00E9090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темаларның берсе булып тора.</w:t>
      </w:r>
    </w:p>
    <w:p w:rsidR="00005332" w:rsidRPr="008B4D30" w:rsidRDefault="004117E8" w:rsidP="00E9090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E53A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Әлеге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 xml:space="preserve"> шиг</w:t>
      </w:r>
      <w:r w:rsidR="00E90907" w:rsidRPr="00E90907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ри юлларны шагыйрь</w:t>
      </w:r>
      <w:r w:rsidR="000E53A0" w:rsidRPr="008B4D30">
        <w:rPr>
          <w:rFonts w:ascii="Times New Roman" w:hAnsi="Times New Roman" w:cs="Times New Roman"/>
          <w:sz w:val="28"/>
          <w:szCs w:val="28"/>
          <w:lang w:val="tt-RU"/>
        </w:rPr>
        <w:t>ләр язмаган,ә авы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лыбызның матурлыгын күрә белүче,аның матурлыгына сокланучы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 xml:space="preserve"> шиг</w:t>
      </w:r>
      <w:r w:rsidR="005A0BA8" w:rsidRPr="005A0BA8">
        <w:rPr>
          <w:rFonts w:ascii="Times New Roman" w:hAnsi="Times New Roman" w:cs="Times New Roman"/>
          <w:sz w:val="28"/>
          <w:szCs w:val="28"/>
          <w:lang w:val="tt-RU"/>
        </w:rPr>
        <w:t xml:space="preserve">ьри 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җанлы авылдашларыбыз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>,үзебезнең укучылар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 xml:space="preserve"> иҗат иткән.Аларның   һәр юлы </w:t>
      </w:r>
      <w:r w:rsidR="00E90907">
        <w:rPr>
          <w:rFonts w:ascii="Times New Roman" w:hAnsi="Times New Roman" w:cs="Times New Roman"/>
          <w:sz w:val="28"/>
          <w:szCs w:val="28"/>
          <w:lang w:val="tt-RU"/>
        </w:rPr>
        <w:t>күңелләребезгә ү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теп керерлек булып  язылып</w:t>
      </w:r>
      <w:r w:rsidR="000E53A0" w:rsidRPr="008B4D30">
        <w:rPr>
          <w:rFonts w:ascii="Times New Roman" w:hAnsi="Times New Roman" w:cs="Times New Roman"/>
          <w:sz w:val="28"/>
          <w:szCs w:val="28"/>
          <w:lang w:val="tt-RU"/>
        </w:rPr>
        <w:t>, көчле дару кебек йөрәкләребезгә туп-туры үтеп керә.</w:t>
      </w:r>
      <w:r w:rsidR="00005332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Әлеге авылдашларыбызның 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>иҗатын җаны</w:t>
      </w:r>
      <w:r w:rsidR="00005332" w:rsidRPr="008B4D3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–тәне</w:t>
      </w:r>
      <w:r w:rsidR="00005332" w:rsidRPr="008B4D30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белән тоеп, аңлап укысаң, әсәреп китәсең. Ул сине тынлык белән сөйләштерә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, карурманнарда адаштыра, авылыбызның гүзәл табигатенә сәяхәт кыла,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>Киек каз юлларына алып менә, алиһәләр б</w:t>
      </w:r>
      <w:r w:rsidR="00005332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елән очраштыра.  Әлеге бик күп иҗади эшләрдә 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Наз һәм Матурлык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,авыл атамалары</w:t>
      </w:r>
      <w:r w:rsidR="00E105F1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саклана. </w:t>
      </w:r>
    </w:p>
    <w:p w:rsidR="00005332" w:rsidRPr="008B4D30" w:rsidRDefault="00005332" w:rsidP="00E57B4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Сүземне йомгаклап,әйтергә теләгән сүзем шул, әлеге авылыбызның матурлыгын саклау-безнең укытучыларның,ата-аналарның,бала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ар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ыбыз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ның  изге бурычы. Бары тик бергә эшләгәндә генә</w:t>
      </w:r>
      <w:r w:rsidR="00E57B47">
        <w:rPr>
          <w:rFonts w:ascii="Times New Roman" w:hAnsi="Times New Roman" w:cs="Times New Roman"/>
          <w:sz w:val="28"/>
          <w:szCs w:val="28"/>
          <w:lang w:val="tt-RU"/>
        </w:rPr>
        <w:t xml:space="preserve">  без бала күңелендә</w:t>
      </w:r>
      <w:r w:rsidR="00A65CC5">
        <w:rPr>
          <w:rFonts w:ascii="Times New Roman" w:hAnsi="Times New Roman" w:cs="Times New Roman"/>
          <w:sz w:val="28"/>
          <w:szCs w:val="28"/>
          <w:lang w:val="tt-RU"/>
        </w:rPr>
        <w:t xml:space="preserve"> матурлык хисләрен уята</w:t>
      </w:r>
      <w:r w:rsidR="00E57B47">
        <w:rPr>
          <w:rFonts w:ascii="Times New Roman" w:hAnsi="Times New Roman" w:cs="Times New Roman"/>
          <w:sz w:val="28"/>
          <w:szCs w:val="28"/>
          <w:lang w:val="tt-RU"/>
        </w:rPr>
        <w:t xml:space="preserve"> алырбыз, 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кешеләрнең к</w:t>
      </w:r>
      <w:r w:rsidR="005A0BA8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>ңелен</w:t>
      </w:r>
      <w:r w:rsidR="00E57B47">
        <w:rPr>
          <w:rFonts w:ascii="Times New Roman" w:hAnsi="Times New Roman" w:cs="Times New Roman"/>
          <w:sz w:val="28"/>
          <w:szCs w:val="28"/>
          <w:lang w:val="tt-RU"/>
        </w:rPr>
        <w:t xml:space="preserve"> тоярга ярдәм итәрбез,тормышта үз юлларын табарга сәләтле,нык ихтыярлы шәхесләр итеп тәрбияли алырбыз.</w:t>
      </w:r>
      <w:r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005332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005332" w:rsidRPr="008B4D30">
        <w:rPr>
          <w:rFonts w:ascii="Times New Roman" w:hAnsi="Times New Roman" w:cs="Times New Roman"/>
          <w:sz w:val="28"/>
          <w:szCs w:val="28"/>
          <w:lang w:val="tt-RU"/>
        </w:rPr>
        <w:t>Беркайда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 xml:space="preserve"> юк Кошманымнан матур авыл,</w:t>
      </w:r>
    </w:p>
    <w:p w:rsidR="008B4D30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җирдә юк мондый таби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B4D30" w:rsidRPr="008B4D30" w:rsidRDefault="00E57B47" w:rsidP="00E57B47">
      <w:pPr>
        <w:tabs>
          <w:tab w:val="left" w:pos="3228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Әле дә ярый туганмын авылда</w:t>
      </w:r>
    </w:p>
    <w:p w:rsidR="008B4D30" w:rsidRPr="008B4D30" w:rsidRDefault="00E57B47" w:rsidP="00E57B47">
      <w:pPr>
        <w:tabs>
          <w:tab w:val="left" w:pos="3240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Кошманымда сөю-сәгадәт.</w:t>
      </w:r>
    </w:p>
    <w:p w:rsidR="008B4D30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Авылымның калку бер урынында</w:t>
      </w:r>
    </w:p>
    <w:p w:rsidR="008B4D30" w:rsidRPr="008B4D30" w:rsidRDefault="00E57B47" w:rsidP="00E57B47">
      <w:pPr>
        <w:tabs>
          <w:tab w:val="left" w:pos="3180"/>
          <w:tab w:val="center" w:pos="5173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Әлмән сазы дигән алан бар.</w:t>
      </w:r>
    </w:p>
    <w:p w:rsidR="008B4D30" w:rsidRPr="008B4D30" w:rsidRDefault="008B4D30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4D30">
        <w:rPr>
          <w:rFonts w:ascii="Times New Roman" w:hAnsi="Times New Roman" w:cs="Times New Roman"/>
          <w:sz w:val="28"/>
          <w:szCs w:val="28"/>
          <w:lang w:val="tt-RU"/>
        </w:rPr>
        <w:t>Язлар җитеп,яшел чирәм чыккач,</w:t>
      </w:r>
    </w:p>
    <w:p w:rsidR="008B4D30" w:rsidRPr="008B4D30" w:rsidRDefault="00E57B47" w:rsidP="00E57B47">
      <w:pPr>
        <w:tabs>
          <w:tab w:val="left" w:pos="3204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Шунда уйный барлык балалар.</w:t>
      </w:r>
    </w:p>
    <w:p w:rsidR="008B4D30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Борынгыдан килгән шундый һөнәр-</w:t>
      </w:r>
    </w:p>
    <w:p w:rsidR="008B4D30" w:rsidRPr="008B4D30" w:rsidRDefault="00E57B47" w:rsidP="00E57B47">
      <w:pPr>
        <w:tabs>
          <w:tab w:val="left" w:pos="3264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Бабачылар белән дан тоткан,</w:t>
      </w:r>
    </w:p>
    <w:p w:rsidR="008B4D30" w:rsidRPr="008B4D30" w:rsidRDefault="00E57B47" w:rsidP="00E57B47">
      <w:pPr>
        <w:tabs>
          <w:tab w:val="left" w:pos="3252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E043FE">
        <w:rPr>
          <w:rFonts w:ascii="Times New Roman" w:hAnsi="Times New Roman" w:cs="Times New Roman"/>
          <w:sz w:val="28"/>
          <w:szCs w:val="28"/>
          <w:lang w:val="tt-RU"/>
        </w:rPr>
        <w:t>Кирпе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ч сукка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иген иккән-</w:t>
      </w:r>
    </w:p>
    <w:p w:rsidR="008B4D30" w:rsidRPr="008B4D30" w:rsidRDefault="00E57B47" w:rsidP="00E57B47">
      <w:pPr>
        <w:tabs>
          <w:tab w:val="left" w:pos="3252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Авыл халкы шулай көн иткән.</w:t>
      </w:r>
    </w:p>
    <w:p w:rsidR="008B4D30" w:rsidRPr="008B4D30" w:rsidRDefault="00E57B47" w:rsidP="00E57B47">
      <w:pPr>
        <w:tabs>
          <w:tab w:val="left" w:pos="3156"/>
          <w:tab w:val="center" w:pos="5173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Электән үк Кайбыч якларында</w:t>
      </w:r>
    </w:p>
    <w:p w:rsidR="008B4D30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Шаулап үскән калын урманнар.</w:t>
      </w:r>
    </w:p>
    <w:p w:rsidR="008B4D30" w:rsidRPr="008B4D30" w:rsidRDefault="00E57B47" w:rsidP="00E57B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Һәрча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атур,шулай ямь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ле булып,</w:t>
      </w:r>
    </w:p>
    <w:p w:rsidR="008B4D30" w:rsidRPr="008B4D30" w:rsidRDefault="00E57B47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 w:rsidR="008B4D30" w:rsidRPr="008B4D30">
        <w:rPr>
          <w:rFonts w:ascii="Times New Roman" w:hAnsi="Times New Roman" w:cs="Times New Roman"/>
          <w:sz w:val="28"/>
          <w:szCs w:val="28"/>
          <w:lang w:val="tt-RU"/>
        </w:rPr>
        <w:t>Калсын әйдә,минем туган яклар.(Газинур Хәйдәров)</w:t>
      </w:r>
    </w:p>
    <w:p w:rsidR="008B4D30" w:rsidRPr="008B4D30" w:rsidRDefault="008B4D30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B4D30" w:rsidRPr="008B4D30" w:rsidRDefault="008B4D30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B4D30" w:rsidRPr="008B4D30" w:rsidRDefault="008B4D30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117E8" w:rsidRDefault="004117E8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90199" w:rsidRDefault="00890199" w:rsidP="00E57B47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65CC5" w:rsidRDefault="00890199" w:rsidP="00A65CC5">
      <w:pPr>
        <w:tabs>
          <w:tab w:val="left" w:pos="1284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p w:rsidR="00890199" w:rsidRPr="00890199" w:rsidRDefault="00890199" w:rsidP="00890199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</w:p>
    <w:sectPr w:rsidR="00890199" w:rsidRPr="00890199" w:rsidSect="005A0BA8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C9" w:rsidRDefault="001152C9" w:rsidP="005A0BA8">
      <w:pPr>
        <w:spacing w:after="0" w:line="240" w:lineRule="auto"/>
      </w:pPr>
      <w:r>
        <w:separator/>
      </w:r>
    </w:p>
  </w:endnote>
  <w:endnote w:type="continuationSeparator" w:id="0">
    <w:p w:rsidR="001152C9" w:rsidRDefault="001152C9" w:rsidP="005A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C9" w:rsidRDefault="001152C9" w:rsidP="005A0BA8">
      <w:pPr>
        <w:spacing w:after="0" w:line="240" w:lineRule="auto"/>
      </w:pPr>
      <w:r>
        <w:separator/>
      </w:r>
    </w:p>
  </w:footnote>
  <w:footnote w:type="continuationSeparator" w:id="0">
    <w:p w:rsidR="001152C9" w:rsidRDefault="001152C9" w:rsidP="005A0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08"/>
    <w:rsid w:val="00005332"/>
    <w:rsid w:val="000E53A0"/>
    <w:rsid w:val="001152C9"/>
    <w:rsid w:val="00164BD1"/>
    <w:rsid w:val="00256484"/>
    <w:rsid w:val="00363016"/>
    <w:rsid w:val="004117E8"/>
    <w:rsid w:val="004E26E3"/>
    <w:rsid w:val="00537CD8"/>
    <w:rsid w:val="005A0BA8"/>
    <w:rsid w:val="005B2FCA"/>
    <w:rsid w:val="005E1329"/>
    <w:rsid w:val="00624C15"/>
    <w:rsid w:val="006622D8"/>
    <w:rsid w:val="006A4DAF"/>
    <w:rsid w:val="006E44C3"/>
    <w:rsid w:val="007336A9"/>
    <w:rsid w:val="007F7AE9"/>
    <w:rsid w:val="00861A9B"/>
    <w:rsid w:val="00890199"/>
    <w:rsid w:val="008B4D30"/>
    <w:rsid w:val="008D24F9"/>
    <w:rsid w:val="009114E7"/>
    <w:rsid w:val="00987A00"/>
    <w:rsid w:val="009A29D3"/>
    <w:rsid w:val="00A65CC5"/>
    <w:rsid w:val="00AF7B9F"/>
    <w:rsid w:val="00B218BB"/>
    <w:rsid w:val="00C37E38"/>
    <w:rsid w:val="00C82408"/>
    <w:rsid w:val="00CA79B6"/>
    <w:rsid w:val="00D95A86"/>
    <w:rsid w:val="00DF22A3"/>
    <w:rsid w:val="00E043FE"/>
    <w:rsid w:val="00E105F1"/>
    <w:rsid w:val="00E57B47"/>
    <w:rsid w:val="00E90907"/>
    <w:rsid w:val="00F2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A8"/>
  </w:style>
  <w:style w:type="paragraph" w:styleId="a5">
    <w:name w:val="footer"/>
    <w:basedOn w:val="a"/>
    <w:link w:val="a6"/>
    <w:uiPriority w:val="99"/>
    <w:unhideWhenUsed/>
    <w:rsid w:val="005A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A8"/>
  </w:style>
  <w:style w:type="paragraph" w:styleId="a5">
    <w:name w:val="footer"/>
    <w:basedOn w:val="a"/>
    <w:link w:val="a6"/>
    <w:uiPriority w:val="99"/>
    <w:unhideWhenUsed/>
    <w:rsid w:val="005A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54B2-0AF6-454B-9EC6-2E95C71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рушания</cp:lastModifiedBy>
  <cp:revision>2</cp:revision>
  <cp:lastPrinted>2015-06-30T16:27:00Z</cp:lastPrinted>
  <dcterms:created xsi:type="dcterms:W3CDTF">2016-02-03T18:32:00Z</dcterms:created>
  <dcterms:modified xsi:type="dcterms:W3CDTF">2016-02-03T18:32:00Z</dcterms:modified>
</cp:coreProperties>
</file>